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33F3DBEA" w:rsidR="00F33224" w:rsidRDefault="00F33224" w:rsidP="00F33224">
      <w:pPr>
        <w:pStyle w:val="ListParagraph"/>
        <w:numPr>
          <w:ilvl w:val="0"/>
          <w:numId w:val="17"/>
        </w:numPr>
        <w:rPr>
          <w:sz w:val="20"/>
          <w:szCs w:val="20"/>
        </w:rPr>
      </w:pPr>
      <w:r>
        <w:rPr>
          <w:sz w:val="20"/>
          <w:szCs w:val="20"/>
        </w:rPr>
        <w:t xml:space="preserve">a total preorder if it is reflexive, </w:t>
      </w:r>
      <w:proofErr w:type="gramStart"/>
      <w:r>
        <w:rPr>
          <w:sz w:val="20"/>
          <w:szCs w:val="20"/>
        </w:rPr>
        <w:t>transitive</w:t>
      </w:r>
      <w:proofErr w:type="gramEnd"/>
      <w:r>
        <w:rPr>
          <w:sz w:val="20"/>
          <w:szCs w:val="20"/>
        </w:rPr>
        <w:t xml:space="preserve"> and connected,</w:t>
      </w:r>
    </w:p>
    <w:p w14:paraId="4D890D42" w14:textId="77777777" w:rsidR="00F33224" w:rsidRPr="00F33224" w:rsidRDefault="00F33224" w:rsidP="00F33224">
      <w:pPr>
        <w:pStyle w:val="ListParagraph"/>
        <w:numPr>
          <w:ilvl w:val="0"/>
          <w:numId w:val="17"/>
        </w:numPr>
        <w:rPr>
          <w:sz w:val="20"/>
          <w:szCs w:val="20"/>
        </w:rPr>
      </w:pP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lastRenderedPageBreak/>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First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lastRenderedPageBreak/>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lastRenderedPageBreak/>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Default="004C6682" w:rsidP="008A0E5E">
      <w:pPr>
        <w:pStyle w:val="Heading2"/>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w:t>
      </w:r>
      <w:r w:rsidR="001D212E">
        <w:rPr>
          <w:iCs/>
          <w:sz w:val="20"/>
          <w:szCs w:val="20"/>
        </w:rPr>
        <w:lastRenderedPageBreak/>
        <w:t xml:space="preserve">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lastRenderedPageBreak/>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lastRenderedPageBreak/>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3"/>
  </w:num>
  <w:num w:numId="2" w16cid:durableId="995300728">
    <w:abstractNumId w:val="14"/>
  </w:num>
  <w:num w:numId="3" w16cid:durableId="4942152">
    <w:abstractNumId w:val="2"/>
  </w:num>
  <w:num w:numId="4" w16cid:durableId="1911619692">
    <w:abstractNumId w:val="1"/>
  </w:num>
  <w:num w:numId="5" w16cid:durableId="972830832">
    <w:abstractNumId w:val="4"/>
  </w:num>
  <w:num w:numId="6" w16cid:durableId="1839806447">
    <w:abstractNumId w:val="12"/>
  </w:num>
  <w:num w:numId="7" w16cid:durableId="158273894">
    <w:abstractNumId w:val="6"/>
  </w:num>
  <w:num w:numId="8" w16cid:durableId="604656675">
    <w:abstractNumId w:val="10"/>
  </w:num>
  <w:num w:numId="9" w16cid:durableId="1172262873">
    <w:abstractNumId w:val="5"/>
  </w:num>
  <w:num w:numId="10" w16cid:durableId="746390156">
    <w:abstractNumId w:val="9"/>
  </w:num>
  <w:num w:numId="11" w16cid:durableId="1294209662">
    <w:abstractNumId w:val="0"/>
  </w:num>
  <w:num w:numId="12" w16cid:durableId="1470636569">
    <w:abstractNumId w:val="8"/>
  </w:num>
  <w:num w:numId="13" w16cid:durableId="1244298617">
    <w:abstractNumId w:val="13"/>
  </w:num>
  <w:num w:numId="14" w16cid:durableId="598489034">
    <w:abstractNumId w:val="11"/>
  </w:num>
  <w:num w:numId="15" w16cid:durableId="1562517926">
    <w:abstractNumId w:val="7"/>
  </w:num>
  <w:num w:numId="16" w16cid:durableId="1311014587">
    <w:abstractNumId w:val="16"/>
  </w:num>
  <w:num w:numId="17" w16cid:durableId="357658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817FF"/>
    <w:rsid w:val="000900A2"/>
    <w:rsid w:val="000B1B62"/>
    <w:rsid w:val="000C1C40"/>
    <w:rsid w:val="000C50DA"/>
    <w:rsid w:val="000C581E"/>
    <w:rsid w:val="000D1BD6"/>
    <w:rsid w:val="000D7CE5"/>
    <w:rsid w:val="000E0DEB"/>
    <w:rsid w:val="000E2A5E"/>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014B2"/>
    <w:rsid w:val="00210CD1"/>
    <w:rsid w:val="00215F9F"/>
    <w:rsid w:val="00237C03"/>
    <w:rsid w:val="00254579"/>
    <w:rsid w:val="002551F4"/>
    <w:rsid w:val="002614A9"/>
    <w:rsid w:val="0026191E"/>
    <w:rsid w:val="0027506A"/>
    <w:rsid w:val="0028545F"/>
    <w:rsid w:val="00285FC0"/>
    <w:rsid w:val="002924AA"/>
    <w:rsid w:val="002A03CD"/>
    <w:rsid w:val="002B308B"/>
    <w:rsid w:val="002C4380"/>
    <w:rsid w:val="002E6039"/>
    <w:rsid w:val="002F6932"/>
    <w:rsid w:val="00302C7A"/>
    <w:rsid w:val="00314D69"/>
    <w:rsid w:val="003302D9"/>
    <w:rsid w:val="00330693"/>
    <w:rsid w:val="00334366"/>
    <w:rsid w:val="00336C86"/>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E31"/>
    <w:rsid w:val="0042335C"/>
    <w:rsid w:val="00427DA8"/>
    <w:rsid w:val="00432305"/>
    <w:rsid w:val="00432E0E"/>
    <w:rsid w:val="004343E3"/>
    <w:rsid w:val="00461C89"/>
    <w:rsid w:val="00463DA6"/>
    <w:rsid w:val="004729D3"/>
    <w:rsid w:val="00474053"/>
    <w:rsid w:val="00485E52"/>
    <w:rsid w:val="004C4E2D"/>
    <w:rsid w:val="004C6682"/>
    <w:rsid w:val="004C78D8"/>
    <w:rsid w:val="004D059D"/>
    <w:rsid w:val="004D2536"/>
    <w:rsid w:val="004E0DAB"/>
    <w:rsid w:val="004E31CC"/>
    <w:rsid w:val="0050106F"/>
    <w:rsid w:val="0050569D"/>
    <w:rsid w:val="005067C8"/>
    <w:rsid w:val="0053261B"/>
    <w:rsid w:val="0054066A"/>
    <w:rsid w:val="005466B6"/>
    <w:rsid w:val="005656A3"/>
    <w:rsid w:val="0057123A"/>
    <w:rsid w:val="00573BAD"/>
    <w:rsid w:val="005777F6"/>
    <w:rsid w:val="00577DCD"/>
    <w:rsid w:val="0059160A"/>
    <w:rsid w:val="005C751B"/>
    <w:rsid w:val="005D2A6D"/>
    <w:rsid w:val="005D4CB1"/>
    <w:rsid w:val="005D6BDF"/>
    <w:rsid w:val="005E614F"/>
    <w:rsid w:val="00603F8D"/>
    <w:rsid w:val="00611BD0"/>
    <w:rsid w:val="00611D38"/>
    <w:rsid w:val="006222BB"/>
    <w:rsid w:val="00622F26"/>
    <w:rsid w:val="006236BB"/>
    <w:rsid w:val="00623F16"/>
    <w:rsid w:val="00627D0E"/>
    <w:rsid w:val="006376F0"/>
    <w:rsid w:val="00660427"/>
    <w:rsid w:val="006615C8"/>
    <w:rsid w:val="0066553D"/>
    <w:rsid w:val="0067590F"/>
    <w:rsid w:val="00682A1A"/>
    <w:rsid w:val="006A1491"/>
    <w:rsid w:val="006A4EA1"/>
    <w:rsid w:val="006B0377"/>
    <w:rsid w:val="006B4248"/>
    <w:rsid w:val="006C46DE"/>
    <w:rsid w:val="006E25A0"/>
    <w:rsid w:val="006E7416"/>
    <w:rsid w:val="00711F97"/>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65FE"/>
    <w:rsid w:val="007F073C"/>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F11A2"/>
    <w:rsid w:val="00911929"/>
    <w:rsid w:val="00913BAC"/>
    <w:rsid w:val="0092616C"/>
    <w:rsid w:val="00932606"/>
    <w:rsid w:val="00935B14"/>
    <w:rsid w:val="00950539"/>
    <w:rsid w:val="009553E2"/>
    <w:rsid w:val="00960433"/>
    <w:rsid w:val="009713B6"/>
    <w:rsid w:val="00982643"/>
    <w:rsid w:val="009A28E5"/>
    <w:rsid w:val="009A59A9"/>
    <w:rsid w:val="009B1B97"/>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43AC"/>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05426"/>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11C0"/>
    <w:rsid w:val="00C92723"/>
    <w:rsid w:val="00C94B51"/>
    <w:rsid w:val="00CA0F23"/>
    <w:rsid w:val="00CA4B1B"/>
    <w:rsid w:val="00CD525F"/>
    <w:rsid w:val="00CE6BC0"/>
    <w:rsid w:val="00CF41AB"/>
    <w:rsid w:val="00D06276"/>
    <w:rsid w:val="00D24B49"/>
    <w:rsid w:val="00D3385B"/>
    <w:rsid w:val="00D50CC7"/>
    <w:rsid w:val="00D777B0"/>
    <w:rsid w:val="00D84491"/>
    <w:rsid w:val="00D910CE"/>
    <w:rsid w:val="00DA7622"/>
    <w:rsid w:val="00DC460B"/>
    <w:rsid w:val="00DE297E"/>
    <w:rsid w:val="00DE3430"/>
    <w:rsid w:val="00DE404D"/>
    <w:rsid w:val="00E0364E"/>
    <w:rsid w:val="00E107FF"/>
    <w:rsid w:val="00E14591"/>
    <w:rsid w:val="00E20881"/>
    <w:rsid w:val="00E35BB3"/>
    <w:rsid w:val="00E455F6"/>
    <w:rsid w:val="00E76089"/>
    <w:rsid w:val="00EC3F12"/>
    <w:rsid w:val="00EC504C"/>
    <w:rsid w:val="00EC771E"/>
    <w:rsid w:val="00EE7491"/>
    <w:rsid w:val="00EF14BA"/>
    <w:rsid w:val="00F0064A"/>
    <w:rsid w:val="00F25338"/>
    <w:rsid w:val="00F33224"/>
    <w:rsid w:val="00F544E9"/>
    <w:rsid w:val="00F7218E"/>
    <w:rsid w:val="00F73BB9"/>
    <w:rsid w:val="00F77C23"/>
    <w:rsid w:val="00F84BEB"/>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5</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5</cp:revision>
  <dcterms:created xsi:type="dcterms:W3CDTF">2023-10-21T21:26:00Z</dcterms:created>
  <dcterms:modified xsi:type="dcterms:W3CDTF">2024-01-01T18:30:00Z</dcterms:modified>
</cp:coreProperties>
</file>